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0BA8" w14:textId="59D0B631" w:rsidR="00980CC2" w:rsidRPr="00980CC2" w:rsidRDefault="00A923E7" w:rsidP="003141AC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42DDDC47" wp14:editId="77CAFBDE">
            <wp:simplePos x="0" y="0"/>
            <wp:positionH relativeFrom="column">
              <wp:posOffset>2541270</wp:posOffset>
            </wp:positionH>
            <wp:positionV relativeFrom="paragraph">
              <wp:posOffset>-581025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2FC8D" w14:textId="77777777" w:rsidR="00980CC2" w:rsidRPr="00980CC2" w:rsidRDefault="00980CC2" w:rsidP="00E4429E">
      <w:pPr>
        <w:rPr>
          <w:b/>
          <w:sz w:val="24"/>
        </w:rPr>
      </w:pPr>
    </w:p>
    <w:p w14:paraId="395F76E1" w14:textId="77777777" w:rsidR="00980CC2" w:rsidRPr="00980CC2" w:rsidRDefault="00980CC2" w:rsidP="003141AC">
      <w:pPr>
        <w:jc w:val="center"/>
        <w:rPr>
          <w:b/>
          <w:sz w:val="24"/>
        </w:rPr>
      </w:pPr>
      <w:r w:rsidRPr="00980CC2">
        <w:rPr>
          <w:b/>
          <w:sz w:val="24"/>
        </w:rPr>
        <w:t>Ханты-Мансийский автономный округ – Югра</w:t>
      </w:r>
    </w:p>
    <w:p w14:paraId="1E605E6C" w14:textId="77777777" w:rsidR="00980CC2" w:rsidRPr="00980CC2" w:rsidRDefault="00980CC2" w:rsidP="003141AC">
      <w:pPr>
        <w:jc w:val="center"/>
        <w:rPr>
          <w:b/>
          <w:sz w:val="24"/>
        </w:rPr>
      </w:pPr>
      <w:r w:rsidRPr="00980CC2">
        <w:rPr>
          <w:b/>
          <w:sz w:val="24"/>
        </w:rPr>
        <w:t>Советский район</w:t>
      </w:r>
    </w:p>
    <w:p w14:paraId="7213100D" w14:textId="77777777" w:rsidR="00980CC2" w:rsidRPr="00980CC2" w:rsidRDefault="00980CC2" w:rsidP="003141AC">
      <w:pPr>
        <w:spacing w:line="240" w:lineRule="atLeast"/>
        <w:jc w:val="center"/>
        <w:rPr>
          <w:b/>
          <w:sz w:val="32"/>
        </w:rPr>
      </w:pPr>
      <w:r w:rsidRPr="00980CC2">
        <w:rPr>
          <w:b/>
          <w:sz w:val="32"/>
        </w:rPr>
        <w:t xml:space="preserve">городское поселение </w:t>
      </w:r>
      <w:proofErr w:type="spellStart"/>
      <w:r w:rsidRPr="00980CC2">
        <w:rPr>
          <w:b/>
          <w:sz w:val="32"/>
        </w:rPr>
        <w:t>Агириш</w:t>
      </w:r>
      <w:proofErr w:type="spellEnd"/>
    </w:p>
    <w:p w14:paraId="605BB31D" w14:textId="77777777" w:rsidR="00980CC2" w:rsidRPr="00980CC2" w:rsidRDefault="00980CC2" w:rsidP="003141AC">
      <w:pPr>
        <w:spacing w:line="240" w:lineRule="atLeast"/>
        <w:jc w:val="center"/>
        <w:rPr>
          <w:b/>
          <w:sz w:val="48"/>
        </w:rPr>
      </w:pPr>
      <w:r w:rsidRPr="00980CC2">
        <w:rPr>
          <w:b/>
          <w:sz w:val="48"/>
        </w:rPr>
        <w:t xml:space="preserve">А Д М И Н И С Т </w:t>
      </w:r>
      <w:proofErr w:type="gramStart"/>
      <w:r w:rsidRPr="00980CC2">
        <w:rPr>
          <w:b/>
          <w:sz w:val="48"/>
        </w:rPr>
        <w:t>Р</w:t>
      </w:r>
      <w:proofErr w:type="gramEnd"/>
      <w:r w:rsidRPr="00980CC2">
        <w:rPr>
          <w:b/>
          <w:sz w:val="48"/>
        </w:rPr>
        <w:t xml:space="preserve"> А Ц И Я</w:t>
      </w:r>
    </w:p>
    <w:p w14:paraId="38F34B0F" w14:textId="6E25F435" w:rsidR="00980CC2" w:rsidRPr="00980CC2" w:rsidRDefault="00980CC2" w:rsidP="003141AC">
      <w:pPr>
        <w:spacing w:line="240" w:lineRule="atLeast"/>
        <w:jc w:val="center"/>
      </w:pPr>
      <w:r w:rsidRPr="00980CC2">
        <w:t>628245, Ханты-Мансийский автономный округ-Югра, телефон:(34675) 41233</w:t>
      </w:r>
    </w:p>
    <w:p w14:paraId="68934B06" w14:textId="77777777" w:rsidR="00980CC2" w:rsidRPr="00980CC2" w:rsidRDefault="00980CC2" w:rsidP="003141AC">
      <w:pPr>
        <w:spacing w:line="240" w:lineRule="atLeast"/>
        <w:jc w:val="center"/>
      </w:pPr>
      <w:r w:rsidRPr="00980CC2">
        <w:t>Тюменской области, Советский район</w:t>
      </w:r>
    </w:p>
    <w:p w14:paraId="139DA715" w14:textId="47660BF3" w:rsidR="003141AC" w:rsidRPr="00C07D3C" w:rsidRDefault="00980CC2" w:rsidP="003141AC">
      <w:pPr>
        <w:spacing w:line="240" w:lineRule="atLeast"/>
        <w:jc w:val="center"/>
        <w:rPr>
          <w:b/>
          <w:bCs/>
        </w:rPr>
      </w:pPr>
      <w:r w:rsidRPr="00C07D3C">
        <w:rPr>
          <w:b/>
          <w:bCs/>
        </w:rPr>
        <w:t xml:space="preserve">п. </w:t>
      </w:r>
      <w:proofErr w:type="spellStart"/>
      <w:r w:rsidRPr="00C07D3C">
        <w:rPr>
          <w:b/>
          <w:bCs/>
        </w:rPr>
        <w:t>Агириш</w:t>
      </w:r>
      <w:proofErr w:type="spellEnd"/>
      <w:r w:rsidR="003141AC" w:rsidRPr="00C07D3C">
        <w:rPr>
          <w:b/>
          <w:bCs/>
        </w:rPr>
        <w:t xml:space="preserve"> ул. Винницкая 16</w:t>
      </w:r>
    </w:p>
    <w:p w14:paraId="7A7E41C0" w14:textId="77777777" w:rsidR="003141AC" w:rsidRDefault="003141AC" w:rsidP="003141AC">
      <w:pPr>
        <w:spacing w:line="240" w:lineRule="atLeast"/>
        <w:jc w:val="center"/>
      </w:pPr>
    </w:p>
    <w:p w14:paraId="31E45ED1" w14:textId="0287255C" w:rsidR="00793DA9" w:rsidRPr="00793DA9" w:rsidRDefault="00980CC2" w:rsidP="00793DA9">
      <w:pPr>
        <w:spacing w:line="240" w:lineRule="atLeast"/>
        <w:jc w:val="center"/>
      </w:pPr>
      <w:r w:rsidRPr="00980CC2">
        <w:t>факс:</w:t>
      </w:r>
      <w:r w:rsidR="00F90359">
        <w:t xml:space="preserve"> </w:t>
      </w:r>
      <w:r w:rsidRPr="00980CC2">
        <w:t>(34675) 41233</w:t>
      </w:r>
      <w:r w:rsidR="003141AC">
        <w:t xml:space="preserve"> </w:t>
      </w:r>
      <w:r w:rsidR="003141AC">
        <w:tab/>
      </w:r>
      <w:r w:rsidR="003141AC">
        <w:tab/>
      </w:r>
      <w:r w:rsidR="003141AC">
        <w:tab/>
      </w:r>
      <w:r w:rsidR="003141AC">
        <w:tab/>
      </w:r>
      <w:r w:rsidR="003141AC">
        <w:tab/>
      </w:r>
      <w:r w:rsidR="003141AC">
        <w:tab/>
      </w:r>
      <w:proofErr w:type="spellStart"/>
      <w:r w:rsidRPr="00980CC2">
        <w:rPr>
          <w:rFonts w:ascii="Times New Roman CYR" w:hAnsi="Times New Roman CYR" w:cs="Times New Roman CYR"/>
        </w:rPr>
        <w:t>эл</w:t>
      </w:r>
      <w:proofErr w:type="gramStart"/>
      <w:r w:rsidRPr="00980CC2">
        <w:rPr>
          <w:rFonts w:ascii="Times New Roman CYR" w:hAnsi="Times New Roman CYR" w:cs="Times New Roman CYR"/>
        </w:rPr>
        <w:t>.а</w:t>
      </w:r>
      <w:proofErr w:type="gramEnd"/>
      <w:r w:rsidRPr="00980CC2">
        <w:rPr>
          <w:rFonts w:ascii="Times New Roman CYR" w:hAnsi="Times New Roman CYR" w:cs="Times New Roman CYR"/>
        </w:rPr>
        <w:t>дрес</w:t>
      </w:r>
      <w:proofErr w:type="spellEnd"/>
      <w:r w:rsidRPr="00980CC2">
        <w:rPr>
          <w:rFonts w:ascii="Times New Roman CYR" w:hAnsi="Times New Roman CYR" w:cs="Times New Roman CYR"/>
        </w:rPr>
        <w:t xml:space="preserve">: </w:t>
      </w:r>
      <w:r w:rsidR="00793DA9" w:rsidRPr="00793DA9">
        <w:t>agirish@sovrnhmao.ru</w:t>
      </w:r>
    </w:p>
    <w:p w14:paraId="57A0107C" w14:textId="77777777" w:rsidR="008050B1" w:rsidRPr="00980CC2" w:rsidRDefault="008050B1" w:rsidP="003141AC">
      <w:pPr>
        <w:spacing w:line="240" w:lineRule="atLeast"/>
        <w:jc w:val="center"/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9"/>
      </w:tblGrid>
      <w:tr w:rsidR="00980CC2" w:rsidRPr="00980CC2" w14:paraId="2032C739" w14:textId="77777777" w:rsidTr="008050B1">
        <w:trPr>
          <w:trHeight w:val="106"/>
        </w:trPr>
        <w:tc>
          <w:tcPr>
            <w:tcW w:w="8949" w:type="dxa"/>
          </w:tcPr>
          <w:p w14:paraId="523040CD" w14:textId="77777777" w:rsidR="00980CC2" w:rsidRPr="00980CC2" w:rsidRDefault="00980CC2" w:rsidP="003141AC">
            <w:pPr>
              <w:spacing w:line="240" w:lineRule="atLeast"/>
              <w:ind w:right="639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14:paraId="2A4595FB" w14:textId="063B5589" w:rsidR="008050B1" w:rsidRDefault="00E4429E" w:rsidP="00E4429E">
      <w:pPr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ПОСТАНОВЛЕНИЕ</w:t>
      </w:r>
    </w:p>
    <w:p w14:paraId="428AA4FF" w14:textId="77777777" w:rsidR="00013C7D" w:rsidRDefault="00013C7D" w:rsidP="00E4429E">
      <w:pPr>
        <w:jc w:val="center"/>
        <w:rPr>
          <w:b/>
          <w:sz w:val="40"/>
          <w:szCs w:val="24"/>
        </w:rPr>
      </w:pPr>
    </w:p>
    <w:p w14:paraId="7FCF8F25" w14:textId="3C65EB86" w:rsidR="00E4429E" w:rsidRPr="00A40D56" w:rsidRDefault="00E4429E" w:rsidP="00E4429E">
      <w:pPr>
        <w:jc w:val="left"/>
        <w:rPr>
          <w:sz w:val="22"/>
          <w:szCs w:val="22"/>
        </w:rPr>
      </w:pPr>
      <w:r w:rsidRPr="00A40D56">
        <w:rPr>
          <w:sz w:val="22"/>
          <w:szCs w:val="22"/>
        </w:rPr>
        <w:t>«</w:t>
      </w:r>
      <w:r w:rsidR="00A40D56" w:rsidRPr="00A40D56">
        <w:rPr>
          <w:sz w:val="22"/>
          <w:szCs w:val="22"/>
        </w:rPr>
        <w:t>05</w:t>
      </w:r>
      <w:r w:rsidRPr="00A40D56">
        <w:rPr>
          <w:sz w:val="22"/>
          <w:szCs w:val="22"/>
        </w:rPr>
        <w:t>»</w:t>
      </w:r>
      <w:r w:rsidR="00013C7D" w:rsidRPr="00A40D56">
        <w:rPr>
          <w:sz w:val="22"/>
          <w:szCs w:val="22"/>
        </w:rPr>
        <w:t xml:space="preserve"> феврал</w:t>
      </w:r>
      <w:r w:rsidRPr="00A40D56">
        <w:rPr>
          <w:sz w:val="22"/>
          <w:szCs w:val="22"/>
        </w:rPr>
        <w:t xml:space="preserve">я </w:t>
      </w:r>
      <w:r w:rsidR="00013C7D" w:rsidRPr="00A40D56">
        <w:rPr>
          <w:sz w:val="22"/>
          <w:szCs w:val="22"/>
        </w:rPr>
        <w:t xml:space="preserve"> </w:t>
      </w:r>
      <w:r w:rsidRPr="00A40D56">
        <w:rPr>
          <w:sz w:val="22"/>
          <w:szCs w:val="22"/>
        </w:rPr>
        <w:t>2024 г.                                                                           </w:t>
      </w:r>
      <w:r w:rsidR="00A40D56" w:rsidRPr="00A40D56">
        <w:rPr>
          <w:sz w:val="22"/>
          <w:szCs w:val="22"/>
        </w:rPr>
        <w:t>                 </w:t>
      </w:r>
      <w:r w:rsidRPr="00A40D56">
        <w:rPr>
          <w:sz w:val="22"/>
          <w:szCs w:val="22"/>
        </w:rPr>
        <w:t xml:space="preserve">  № </w:t>
      </w:r>
      <w:r w:rsidR="00A40D56" w:rsidRPr="00A40D56">
        <w:rPr>
          <w:sz w:val="22"/>
          <w:szCs w:val="22"/>
        </w:rPr>
        <w:t>37/НПА</w:t>
      </w:r>
    </w:p>
    <w:p w14:paraId="58B37E45" w14:textId="77777777" w:rsidR="00E4429E" w:rsidRPr="00A40D56" w:rsidRDefault="00E4429E" w:rsidP="00E4429E">
      <w:pPr>
        <w:jc w:val="left"/>
        <w:rPr>
          <w:sz w:val="22"/>
          <w:szCs w:val="22"/>
        </w:rPr>
      </w:pPr>
      <w:r w:rsidRPr="00A40D56">
        <w:rPr>
          <w:sz w:val="22"/>
          <w:szCs w:val="22"/>
        </w:rPr>
        <w:t> </w:t>
      </w:r>
    </w:p>
    <w:p w14:paraId="42A025F3" w14:textId="0D460361" w:rsidR="00E4429E" w:rsidRPr="00A40D56" w:rsidRDefault="00FD25B8" w:rsidP="00FD25B8">
      <w:pPr>
        <w:ind w:right="4536"/>
        <w:jc w:val="left"/>
        <w:rPr>
          <w:sz w:val="22"/>
          <w:szCs w:val="22"/>
        </w:rPr>
      </w:pPr>
      <w:r w:rsidRPr="00A40D56">
        <w:rPr>
          <w:sz w:val="22"/>
          <w:szCs w:val="22"/>
        </w:rPr>
        <w:t xml:space="preserve">Об утверждении Положения о комиссии по соблюдению требований к служебному поведению и урегулированию конфликта интересов руководителей муниципальных учреждений и предприятий городского поселения </w:t>
      </w:r>
      <w:proofErr w:type="spellStart"/>
      <w:r w:rsidRPr="00A40D56">
        <w:rPr>
          <w:sz w:val="22"/>
          <w:szCs w:val="22"/>
        </w:rPr>
        <w:t>Агириш</w:t>
      </w:r>
      <w:proofErr w:type="spellEnd"/>
      <w:r w:rsidRPr="00A40D56">
        <w:rPr>
          <w:sz w:val="22"/>
          <w:szCs w:val="22"/>
        </w:rPr>
        <w:t xml:space="preserve"> </w:t>
      </w:r>
    </w:p>
    <w:p w14:paraId="1046F587" w14:textId="77777777" w:rsidR="00FD25B8" w:rsidRPr="00A40D56" w:rsidRDefault="00FD25B8" w:rsidP="00FD25B8">
      <w:pPr>
        <w:ind w:right="4536"/>
        <w:jc w:val="left"/>
        <w:rPr>
          <w:sz w:val="22"/>
          <w:szCs w:val="22"/>
        </w:rPr>
      </w:pPr>
    </w:p>
    <w:p w14:paraId="36ED7FD5" w14:textId="77777777" w:rsidR="00E4429E" w:rsidRPr="00A40D56" w:rsidRDefault="00E4429E" w:rsidP="00E4429E">
      <w:pPr>
        <w:ind w:firstLine="708"/>
        <w:rPr>
          <w:sz w:val="22"/>
          <w:szCs w:val="22"/>
        </w:rPr>
      </w:pPr>
      <w:r w:rsidRPr="00A40D56">
        <w:rPr>
          <w:sz w:val="22"/>
          <w:szCs w:val="22"/>
        </w:rPr>
        <w:t xml:space="preserve">В 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Уставом городского поселения </w:t>
      </w:r>
      <w:proofErr w:type="spellStart"/>
      <w:r w:rsidRPr="00A40D56">
        <w:rPr>
          <w:sz w:val="22"/>
          <w:szCs w:val="22"/>
        </w:rPr>
        <w:t>Агириш</w:t>
      </w:r>
      <w:proofErr w:type="spellEnd"/>
      <w:r w:rsidRPr="00A40D56">
        <w:rPr>
          <w:sz w:val="22"/>
          <w:szCs w:val="22"/>
        </w:rPr>
        <w:t>:</w:t>
      </w:r>
    </w:p>
    <w:p w14:paraId="3E1CB7AC" w14:textId="77777777" w:rsidR="00E4429E" w:rsidRPr="00A40D56" w:rsidRDefault="00E4429E" w:rsidP="00E4429E">
      <w:pPr>
        <w:ind w:firstLine="708"/>
        <w:rPr>
          <w:sz w:val="22"/>
          <w:szCs w:val="22"/>
        </w:rPr>
      </w:pPr>
    </w:p>
    <w:p w14:paraId="149E38BB" w14:textId="3A33A9CE" w:rsidR="00E4429E" w:rsidRPr="00A40D56" w:rsidRDefault="00E4429E" w:rsidP="00FD25B8">
      <w:pPr>
        <w:pStyle w:val="a7"/>
        <w:numPr>
          <w:ilvl w:val="0"/>
          <w:numId w:val="13"/>
        </w:numPr>
        <w:rPr>
          <w:sz w:val="22"/>
          <w:szCs w:val="22"/>
        </w:rPr>
      </w:pPr>
      <w:r w:rsidRPr="00A40D56">
        <w:rPr>
          <w:sz w:val="22"/>
          <w:szCs w:val="22"/>
        </w:rPr>
        <w:t xml:space="preserve">Утвердить </w:t>
      </w:r>
      <w:r w:rsidR="00FD25B8" w:rsidRPr="00A40D56">
        <w:rPr>
          <w:sz w:val="22"/>
          <w:szCs w:val="22"/>
        </w:rPr>
        <w:t xml:space="preserve">Положения о комиссии по соблюдению требований к служебному поведению и урегулированию конфликта интересов руководителей муниципальных учреждений и предприятий городского поселения </w:t>
      </w:r>
      <w:proofErr w:type="spellStart"/>
      <w:r w:rsidR="00FD25B8" w:rsidRPr="00A40D56">
        <w:rPr>
          <w:sz w:val="22"/>
          <w:szCs w:val="22"/>
        </w:rPr>
        <w:t>Агириш</w:t>
      </w:r>
      <w:proofErr w:type="spellEnd"/>
      <w:r w:rsidR="00FD25B8" w:rsidRPr="00A40D56">
        <w:rPr>
          <w:sz w:val="22"/>
          <w:szCs w:val="22"/>
        </w:rPr>
        <w:t xml:space="preserve"> </w:t>
      </w:r>
      <w:r w:rsidRPr="00A40D56">
        <w:rPr>
          <w:sz w:val="22"/>
          <w:szCs w:val="22"/>
        </w:rPr>
        <w:t>согласно приложению.</w:t>
      </w:r>
    </w:p>
    <w:p w14:paraId="5C08EEC5" w14:textId="77777777" w:rsidR="00E4429E" w:rsidRPr="00A40D56" w:rsidRDefault="00E4429E" w:rsidP="00E4429E">
      <w:pPr>
        <w:pStyle w:val="a7"/>
        <w:numPr>
          <w:ilvl w:val="0"/>
          <w:numId w:val="13"/>
        </w:numPr>
        <w:rPr>
          <w:sz w:val="22"/>
          <w:szCs w:val="22"/>
        </w:rPr>
      </w:pPr>
      <w:r w:rsidRPr="00A40D56">
        <w:rPr>
          <w:sz w:val="22"/>
          <w:szCs w:val="22"/>
        </w:rPr>
        <w:t xml:space="preserve">Опубликовать настоящее постановление в бюллетене «Вестник городского поселения </w:t>
      </w:r>
      <w:proofErr w:type="spellStart"/>
      <w:r w:rsidRPr="00A40D56">
        <w:rPr>
          <w:sz w:val="22"/>
          <w:szCs w:val="22"/>
        </w:rPr>
        <w:t>Агириш</w:t>
      </w:r>
      <w:proofErr w:type="spellEnd"/>
      <w:r w:rsidRPr="00A40D56">
        <w:rPr>
          <w:sz w:val="22"/>
          <w:szCs w:val="22"/>
        </w:rPr>
        <w:t xml:space="preserve">» и разместить на официальном сайте Администрации городского поселения </w:t>
      </w:r>
      <w:proofErr w:type="spellStart"/>
      <w:r w:rsidRPr="00A40D56">
        <w:rPr>
          <w:sz w:val="22"/>
          <w:szCs w:val="22"/>
        </w:rPr>
        <w:t>Агириш</w:t>
      </w:r>
      <w:proofErr w:type="spellEnd"/>
      <w:r w:rsidRPr="00A40D56">
        <w:rPr>
          <w:sz w:val="22"/>
          <w:szCs w:val="22"/>
        </w:rPr>
        <w:t>.</w:t>
      </w:r>
    </w:p>
    <w:p w14:paraId="126815B1" w14:textId="77777777" w:rsidR="00E4429E" w:rsidRPr="00A40D56" w:rsidRDefault="00E4429E" w:rsidP="00E4429E">
      <w:pPr>
        <w:pStyle w:val="a7"/>
        <w:numPr>
          <w:ilvl w:val="0"/>
          <w:numId w:val="13"/>
        </w:numPr>
        <w:rPr>
          <w:sz w:val="22"/>
          <w:szCs w:val="22"/>
        </w:rPr>
      </w:pPr>
      <w:r w:rsidRPr="00A40D56">
        <w:rPr>
          <w:sz w:val="22"/>
          <w:szCs w:val="22"/>
        </w:rPr>
        <w:t>Настоящее постановление вступает в силу после его официального опубликования.</w:t>
      </w:r>
    </w:p>
    <w:p w14:paraId="363FC2D4" w14:textId="3E14E6C4" w:rsidR="00E4429E" w:rsidRPr="00A40D56" w:rsidRDefault="00E4429E" w:rsidP="00E4429E">
      <w:pPr>
        <w:pStyle w:val="a7"/>
        <w:numPr>
          <w:ilvl w:val="0"/>
          <w:numId w:val="13"/>
        </w:numPr>
        <w:rPr>
          <w:sz w:val="22"/>
          <w:szCs w:val="22"/>
        </w:rPr>
      </w:pPr>
      <w:proofErr w:type="gramStart"/>
      <w:r w:rsidRPr="00A40D56">
        <w:rPr>
          <w:sz w:val="22"/>
          <w:szCs w:val="22"/>
        </w:rPr>
        <w:t>Контроль за</w:t>
      </w:r>
      <w:proofErr w:type="gramEnd"/>
      <w:r w:rsidRPr="00A40D56">
        <w:rPr>
          <w:sz w:val="22"/>
          <w:szCs w:val="22"/>
        </w:rPr>
        <w:t xml:space="preserve"> исполнением настоящего постановления оставляю за собой.</w:t>
      </w:r>
    </w:p>
    <w:p w14:paraId="472220F2" w14:textId="77777777" w:rsidR="00E4429E" w:rsidRPr="00A40D56" w:rsidRDefault="00E4429E" w:rsidP="00E4429E">
      <w:pPr>
        <w:jc w:val="left"/>
        <w:rPr>
          <w:sz w:val="22"/>
          <w:szCs w:val="22"/>
        </w:rPr>
      </w:pPr>
      <w:r w:rsidRPr="00A40D56">
        <w:rPr>
          <w:sz w:val="22"/>
          <w:szCs w:val="22"/>
        </w:rPr>
        <w:t> </w:t>
      </w:r>
    </w:p>
    <w:p w14:paraId="0356CD44" w14:textId="77777777" w:rsidR="00E4429E" w:rsidRPr="00A40D56" w:rsidRDefault="00E4429E" w:rsidP="00E4429E">
      <w:pPr>
        <w:jc w:val="left"/>
        <w:rPr>
          <w:sz w:val="22"/>
          <w:szCs w:val="22"/>
        </w:rPr>
      </w:pPr>
      <w:r w:rsidRPr="00A40D56">
        <w:rPr>
          <w:sz w:val="22"/>
          <w:szCs w:val="22"/>
        </w:rPr>
        <w:t> </w:t>
      </w:r>
    </w:p>
    <w:p w14:paraId="340D6C04" w14:textId="77777777" w:rsidR="00E4429E" w:rsidRPr="00A40D56" w:rsidRDefault="00E4429E" w:rsidP="00E4429E">
      <w:pPr>
        <w:jc w:val="left"/>
        <w:rPr>
          <w:sz w:val="22"/>
          <w:szCs w:val="22"/>
        </w:rPr>
      </w:pPr>
      <w:r w:rsidRPr="00A40D56">
        <w:rPr>
          <w:sz w:val="22"/>
          <w:szCs w:val="22"/>
        </w:rPr>
        <w:t> </w:t>
      </w:r>
    </w:p>
    <w:p w14:paraId="5BE893B1" w14:textId="77777777" w:rsidR="00013C7D" w:rsidRPr="00A40D56" w:rsidRDefault="00013C7D" w:rsidP="00E4429E">
      <w:pPr>
        <w:jc w:val="left"/>
        <w:rPr>
          <w:sz w:val="22"/>
          <w:szCs w:val="22"/>
        </w:rPr>
      </w:pPr>
    </w:p>
    <w:p w14:paraId="0D3819EF" w14:textId="77777777" w:rsidR="00E4429E" w:rsidRPr="00A40D56" w:rsidRDefault="00E4429E" w:rsidP="00E4429E">
      <w:pPr>
        <w:jc w:val="left"/>
        <w:rPr>
          <w:sz w:val="22"/>
          <w:szCs w:val="22"/>
        </w:rPr>
      </w:pPr>
      <w:r w:rsidRPr="00A40D56">
        <w:rPr>
          <w:sz w:val="22"/>
          <w:szCs w:val="22"/>
        </w:rPr>
        <w:t xml:space="preserve">Глава </w:t>
      </w:r>
      <w:proofErr w:type="gramStart"/>
      <w:r w:rsidRPr="00A40D56">
        <w:rPr>
          <w:sz w:val="22"/>
          <w:szCs w:val="22"/>
        </w:rPr>
        <w:t>городского</w:t>
      </w:r>
      <w:proofErr w:type="gramEnd"/>
      <w:r w:rsidRPr="00A40D56">
        <w:rPr>
          <w:sz w:val="22"/>
          <w:szCs w:val="22"/>
        </w:rPr>
        <w:t xml:space="preserve"> </w:t>
      </w:r>
    </w:p>
    <w:p w14:paraId="01F5A5C8" w14:textId="5B6B4AAD" w:rsidR="00E4429E" w:rsidRPr="00A40D56" w:rsidRDefault="00E4429E" w:rsidP="00E4429E">
      <w:pPr>
        <w:jc w:val="left"/>
        <w:rPr>
          <w:sz w:val="22"/>
          <w:szCs w:val="22"/>
        </w:rPr>
      </w:pPr>
      <w:r w:rsidRPr="00A40D56">
        <w:rPr>
          <w:sz w:val="22"/>
          <w:szCs w:val="22"/>
        </w:rPr>
        <w:t xml:space="preserve">поселения </w:t>
      </w:r>
      <w:proofErr w:type="spellStart"/>
      <w:r w:rsidRPr="00A40D56">
        <w:rPr>
          <w:sz w:val="22"/>
          <w:szCs w:val="22"/>
        </w:rPr>
        <w:t>Агириш</w:t>
      </w:r>
      <w:proofErr w:type="spellEnd"/>
      <w:r w:rsidRPr="00A40D56">
        <w:rPr>
          <w:sz w:val="22"/>
          <w:szCs w:val="22"/>
        </w:rPr>
        <w:t xml:space="preserve">                                                                               И.В. Ермолаева</w:t>
      </w:r>
    </w:p>
    <w:p w14:paraId="47E59258" w14:textId="77777777" w:rsidR="00E4429E" w:rsidRPr="00A40D56" w:rsidRDefault="00E4429E" w:rsidP="00E4429E">
      <w:pPr>
        <w:jc w:val="center"/>
        <w:rPr>
          <w:b/>
          <w:sz w:val="22"/>
          <w:szCs w:val="22"/>
        </w:rPr>
      </w:pPr>
      <w:r w:rsidRPr="00A40D56">
        <w:rPr>
          <w:b/>
          <w:sz w:val="22"/>
          <w:szCs w:val="22"/>
        </w:rPr>
        <w:t> </w:t>
      </w:r>
    </w:p>
    <w:p w14:paraId="412D69A9" w14:textId="77777777" w:rsidR="00E4429E" w:rsidRPr="00A40D56" w:rsidRDefault="00E4429E" w:rsidP="00E4429E">
      <w:pPr>
        <w:jc w:val="center"/>
        <w:rPr>
          <w:b/>
          <w:sz w:val="22"/>
          <w:szCs w:val="22"/>
        </w:rPr>
      </w:pPr>
    </w:p>
    <w:p w14:paraId="7C979308" w14:textId="5DF084AD" w:rsidR="008050B1" w:rsidRPr="00A40D56" w:rsidRDefault="008050B1" w:rsidP="003141AC">
      <w:pPr>
        <w:rPr>
          <w:sz w:val="22"/>
          <w:szCs w:val="22"/>
        </w:rPr>
      </w:pPr>
    </w:p>
    <w:p w14:paraId="5D71E118" w14:textId="77777777" w:rsidR="00922F1B" w:rsidRPr="00A40D56" w:rsidRDefault="00922F1B" w:rsidP="003141AC">
      <w:pPr>
        <w:rPr>
          <w:sz w:val="22"/>
          <w:szCs w:val="22"/>
        </w:rPr>
      </w:pPr>
    </w:p>
    <w:p w14:paraId="74D54103" w14:textId="77777777" w:rsidR="00922F1B" w:rsidRPr="00A40D56" w:rsidRDefault="00922F1B" w:rsidP="003141AC">
      <w:pPr>
        <w:rPr>
          <w:sz w:val="22"/>
          <w:szCs w:val="22"/>
        </w:rPr>
      </w:pPr>
    </w:p>
    <w:p w14:paraId="2FDAB9B0" w14:textId="77777777" w:rsidR="00A40D56" w:rsidRDefault="00A40D56" w:rsidP="00013C7D">
      <w:pPr>
        <w:widowControl w:val="0"/>
        <w:autoSpaceDE w:val="0"/>
        <w:autoSpaceDN w:val="0"/>
        <w:adjustRightInd w:val="0"/>
        <w:ind w:left="4536"/>
        <w:jc w:val="right"/>
      </w:pPr>
    </w:p>
    <w:p w14:paraId="75125EE4" w14:textId="77777777" w:rsidR="00A40D56" w:rsidRDefault="00A40D56" w:rsidP="00013C7D">
      <w:pPr>
        <w:widowControl w:val="0"/>
        <w:autoSpaceDE w:val="0"/>
        <w:autoSpaceDN w:val="0"/>
        <w:adjustRightInd w:val="0"/>
        <w:ind w:left="4536"/>
        <w:jc w:val="right"/>
      </w:pPr>
    </w:p>
    <w:p w14:paraId="5CCF3561" w14:textId="77777777" w:rsidR="00A40D56" w:rsidRDefault="00A40D56" w:rsidP="00013C7D">
      <w:pPr>
        <w:widowControl w:val="0"/>
        <w:autoSpaceDE w:val="0"/>
        <w:autoSpaceDN w:val="0"/>
        <w:adjustRightInd w:val="0"/>
        <w:ind w:left="4536"/>
        <w:jc w:val="right"/>
      </w:pPr>
    </w:p>
    <w:p w14:paraId="143FC174" w14:textId="77777777" w:rsidR="00A40D56" w:rsidRDefault="00A40D56" w:rsidP="00013C7D">
      <w:pPr>
        <w:widowControl w:val="0"/>
        <w:autoSpaceDE w:val="0"/>
        <w:autoSpaceDN w:val="0"/>
        <w:adjustRightInd w:val="0"/>
        <w:ind w:left="4536"/>
        <w:jc w:val="right"/>
      </w:pPr>
    </w:p>
    <w:p w14:paraId="6CED323D" w14:textId="77777777" w:rsidR="00A40D56" w:rsidRDefault="00A40D56" w:rsidP="00013C7D">
      <w:pPr>
        <w:widowControl w:val="0"/>
        <w:autoSpaceDE w:val="0"/>
        <w:autoSpaceDN w:val="0"/>
        <w:adjustRightInd w:val="0"/>
        <w:ind w:left="4536"/>
        <w:jc w:val="right"/>
      </w:pPr>
    </w:p>
    <w:p w14:paraId="62AD49B7" w14:textId="77777777" w:rsidR="00A40D56" w:rsidRDefault="00A40D56" w:rsidP="00013C7D">
      <w:pPr>
        <w:widowControl w:val="0"/>
        <w:autoSpaceDE w:val="0"/>
        <w:autoSpaceDN w:val="0"/>
        <w:adjustRightInd w:val="0"/>
        <w:ind w:left="4536"/>
        <w:jc w:val="right"/>
      </w:pPr>
    </w:p>
    <w:p w14:paraId="2CF1DF8D" w14:textId="77777777" w:rsidR="00A40D56" w:rsidRDefault="00A40D56" w:rsidP="00013C7D">
      <w:pPr>
        <w:widowControl w:val="0"/>
        <w:autoSpaceDE w:val="0"/>
        <w:autoSpaceDN w:val="0"/>
        <w:adjustRightInd w:val="0"/>
        <w:ind w:left="4536"/>
        <w:jc w:val="right"/>
      </w:pPr>
    </w:p>
    <w:p w14:paraId="5619F78B" w14:textId="77777777" w:rsidR="00A40D56" w:rsidRDefault="00A40D56" w:rsidP="00013C7D">
      <w:pPr>
        <w:widowControl w:val="0"/>
        <w:autoSpaceDE w:val="0"/>
        <w:autoSpaceDN w:val="0"/>
        <w:adjustRightInd w:val="0"/>
        <w:ind w:left="4536"/>
        <w:jc w:val="right"/>
      </w:pPr>
    </w:p>
    <w:p w14:paraId="0FC1E7A7" w14:textId="77777777" w:rsidR="00013C7D" w:rsidRPr="00A40D56" w:rsidRDefault="00FD25B8" w:rsidP="00013C7D">
      <w:pPr>
        <w:widowControl w:val="0"/>
        <w:autoSpaceDE w:val="0"/>
        <w:autoSpaceDN w:val="0"/>
        <w:adjustRightInd w:val="0"/>
        <w:ind w:left="4536"/>
        <w:jc w:val="right"/>
      </w:pPr>
      <w:bookmarkStart w:id="0" w:name="_GoBack"/>
      <w:bookmarkEnd w:id="0"/>
      <w:r w:rsidRPr="00A40D56">
        <w:lastRenderedPageBreak/>
        <w:t xml:space="preserve">Приложение </w:t>
      </w:r>
    </w:p>
    <w:p w14:paraId="3C2E3E04" w14:textId="77777777" w:rsidR="00013C7D" w:rsidRPr="00A40D56" w:rsidRDefault="00013C7D" w:rsidP="00013C7D">
      <w:pPr>
        <w:widowControl w:val="0"/>
        <w:autoSpaceDE w:val="0"/>
        <w:autoSpaceDN w:val="0"/>
        <w:adjustRightInd w:val="0"/>
        <w:ind w:left="4536"/>
        <w:jc w:val="right"/>
      </w:pPr>
      <w:r w:rsidRPr="00A40D56">
        <w:t>к постановлению  а</w:t>
      </w:r>
      <w:r w:rsidR="00FD25B8" w:rsidRPr="00A40D56">
        <w:t xml:space="preserve">дминистрации городского поселения </w:t>
      </w:r>
      <w:proofErr w:type="spellStart"/>
      <w:r w:rsidR="00FD25B8" w:rsidRPr="00A40D56">
        <w:t>Агириш</w:t>
      </w:r>
      <w:proofErr w:type="spellEnd"/>
      <w:r w:rsidR="00FD25B8" w:rsidRPr="00A40D56">
        <w:t xml:space="preserve"> </w:t>
      </w:r>
    </w:p>
    <w:p w14:paraId="3F426DBA" w14:textId="054D477F" w:rsidR="00FD25B8" w:rsidRPr="00A40D56" w:rsidRDefault="00FD25B8" w:rsidP="00013C7D">
      <w:pPr>
        <w:widowControl w:val="0"/>
        <w:autoSpaceDE w:val="0"/>
        <w:autoSpaceDN w:val="0"/>
        <w:adjustRightInd w:val="0"/>
        <w:ind w:left="4536"/>
        <w:jc w:val="right"/>
      </w:pPr>
      <w:r w:rsidRPr="00A40D56">
        <w:t>от «</w:t>
      </w:r>
      <w:r w:rsidR="00A40D56" w:rsidRPr="00A40D56">
        <w:t>05</w:t>
      </w:r>
      <w:r w:rsidRPr="00A40D56">
        <w:t xml:space="preserve">» </w:t>
      </w:r>
      <w:r w:rsidR="00013C7D" w:rsidRPr="00A40D56">
        <w:t>феврал</w:t>
      </w:r>
      <w:r w:rsidRPr="00A40D56">
        <w:t>я 2024 г.  №</w:t>
      </w:r>
      <w:r w:rsidR="00A40D56" w:rsidRPr="00A40D56">
        <w:t xml:space="preserve"> 37/НПА</w:t>
      </w:r>
    </w:p>
    <w:p w14:paraId="0B3B0C20" w14:textId="77777777" w:rsidR="00FD25B8" w:rsidRPr="00A40D56" w:rsidRDefault="00FD25B8" w:rsidP="00FD25B8">
      <w:pPr>
        <w:widowControl w:val="0"/>
        <w:autoSpaceDE w:val="0"/>
        <w:autoSpaceDN w:val="0"/>
        <w:adjustRightInd w:val="0"/>
        <w:jc w:val="left"/>
        <w:rPr>
          <w:b/>
          <w:bCs/>
          <w:color w:val="2B4279"/>
          <w:sz w:val="22"/>
          <w:szCs w:val="22"/>
        </w:rPr>
      </w:pPr>
    </w:p>
    <w:p w14:paraId="734CD58E" w14:textId="74EB9293" w:rsidR="00FD25B8" w:rsidRPr="00A40D56" w:rsidRDefault="00FD25B8" w:rsidP="00FD25B8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000000" w:themeColor="text1"/>
          <w:sz w:val="22"/>
          <w:szCs w:val="22"/>
        </w:rPr>
      </w:pPr>
      <w:r w:rsidRPr="00A40D56">
        <w:rPr>
          <w:b/>
          <w:bCs/>
          <w:color w:val="2B4279"/>
          <w:sz w:val="22"/>
          <w:szCs w:val="22"/>
        </w:rPr>
        <w:t xml:space="preserve"> </w:t>
      </w:r>
      <w:r w:rsidRPr="00A40D56">
        <w:rPr>
          <w:b/>
          <w:bCs/>
          <w:color w:val="000000" w:themeColor="text1"/>
          <w:sz w:val="22"/>
          <w:szCs w:val="22"/>
        </w:rPr>
        <w:t xml:space="preserve">Положение о комиссии по соблюдению требований к служебному поведению и урегулированию конфликта интересов руководителей муниципальных учреждений и предприятий городского поселения </w:t>
      </w:r>
      <w:proofErr w:type="spellStart"/>
      <w:r w:rsidRPr="00A40D56">
        <w:rPr>
          <w:b/>
          <w:bCs/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b/>
          <w:bCs/>
          <w:color w:val="000000" w:themeColor="text1"/>
          <w:sz w:val="22"/>
          <w:szCs w:val="22"/>
        </w:rPr>
        <w:t xml:space="preserve"> (далее - Положение) </w:t>
      </w:r>
    </w:p>
    <w:p w14:paraId="21968EE6" w14:textId="77777777" w:rsidR="00FD25B8" w:rsidRPr="00A40D56" w:rsidRDefault="00FD25B8" w:rsidP="00FD25B8">
      <w:pPr>
        <w:widowControl w:val="0"/>
        <w:autoSpaceDE w:val="0"/>
        <w:autoSpaceDN w:val="0"/>
        <w:adjustRightInd w:val="0"/>
        <w:jc w:val="center"/>
        <w:outlineLvl w:val="2"/>
        <w:rPr>
          <w:bCs/>
          <w:color w:val="000000" w:themeColor="text1"/>
          <w:sz w:val="22"/>
          <w:szCs w:val="22"/>
        </w:rPr>
      </w:pPr>
    </w:p>
    <w:p w14:paraId="68532C79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proofErr w:type="gramStart"/>
      <w:r w:rsidRPr="00A40D56">
        <w:rPr>
          <w:color w:val="000000" w:themeColor="text1"/>
          <w:sz w:val="22"/>
          <w:szCs w:val="22"/>
        </w:rPr>
        <w:t xml:space="preserve">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 и предприятий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 xml:space="preserve"> (далее - Комиссия) в соответствии с </w:t>
      </w:r>
      <w:hyperlink r:id="rId10" w:tooltip="’’О противодействии коррупции (с изменениями на 19 декабря 2023 года)’’&#10;Федеральный закон от 25.12.2008 N 273-ФЗ&#10;Статус: Действующая редакция документа (действ. c 30.12.2023)" w:history="1">
        <w:r w:rsidRPr="00A40D56">
          <w:rPr>
            <w:color w:val="000000" w:themeColor="text1"/>
            <w:sz w:val="22"/>
            <w:szCs w:val="22"/>
          </w:rPr>
          <w:t>Федеральным законом от 25.12.2008 № 273-ФЗ "О противодействии коррупции"</w:t>
        </w:r>
      </w:hyperlink>
      <w:r w:rsidRPr="00A40D56">
        <w:rPr>
          <w:color w:val="000000" w:themeColor="text1"/>
          <w:sz w:val="22"/>
          <w:szCs w:val="22"/>
        </w:rPr>
        <w:t xml:space="preserve">, в целях предотвращения и урегулирования конфликта интересов, возникающих при исполнении руководителями муниципальных учреждений и предприятий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 xml:space="preserve"> (далее - организации), своих</w:t>
      </w:r>
      <w:proofErr w:type="gramEnd"/>
      <w:r w:rsidRPr="00A40D56">
        <w:rPr>
          <w:color w:val="000000" w:themeColor="text1"/>
          <w:sz w:val="22"/>
          <w:szCs w:val="22"/>
        </w:rPr>
        <w:t xml:space="preserve"> должностных обязанностей.</w:t>
      </w:r>
    </w:p>
    <w:p w14:paraId="50F079B5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Комиссия в своей деятельности руководствуется </w:t>
      </w:r>
      <w:hyperlink r:id="rId11" w:tooltip="’’Конституция Российской Федерации (с изменениями на 4 октября 2022 года)’’&#10;Конституция Российской Федерации от 12.12.1993&#10;Статус: Действующая редакция документа (действ. c 05.10.2022)" w:history="1">
        <w:r w:rsidRPr="00A40D56">
          <w:rPr>
            <w:color w:val="000000" w:themeColor="text1"/>
            <w:sz w:val="22"/>
            <w:szCs w:val="22"/>
          </w:rPr>
          <w:t>Конституцией Российской Федерации</w:t>
        </w:r>
      </w:hyperlink>
      <w:r w:rsidRPr="00A40D56">
        <w:rPr>
          <w:color w:val="000000" w:themeColor="text1"/>
          <w:sz w:val="22"/>
          <w:szCs w:val="22"/>
        </w:rPr>
        <w:t xml:space="preserve">, федеральными законами, правовыми актами Президента Российской Федерации и Правительства Российской Федерации, законами Ханты-Мансийского автономного округа - Югры, муниципальными правовыми актами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>, а также настоящим Положением.</w:t>
      </w:r>
    </w:p>
    <w:p w14:paraId="54892489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Комиссия рассматривает вопросы, связанные с соблюдением требований об урегулировании конфликта интересов, в отношении руководителей организаций, за исключением случаев возникновения личной заинтересованности при совершении сделок, предусмотренных </w:t>
      </w:r>
      <w:hyperlink r:id="rId12" w:tooltip="’’О некоммерческих организациях (с изменениями на 25 декабря 2023 года) (редакция, действующая с 1 января 2024 года)’’&#10;Федеральный закон от 12.01.1996 N 7-ФЗ&#10;Статус: Действующая редакция документа (действ. c 01.01.2024)" w:history="1">
        <w:r w:rsidRPr="00A40D56">
          <w:rPr>
            <w:color w:val="000000" w:themeColor="text1"/>
            <w:sz w:val="22"/>
            <w:szCs w:val="22"/>
          </w:rPr>
          <w:t>статьей 27 Федерального закона от 12.01.1996 № 7-ФЗ "О некоммерческих организациях"</w:t>
        </w:r>
      </w:hyperlink>
      <w:r w:rsidRPr="00A40D56">
        <w:rPr>
          <w:color w:val="000000" w:themeColor="text1"/>
          <w:sz w:val="22"/>
          <w:szCs w:val="22"/>
        </w:rPr>
        <w:t xml:space="preserve">, </w:t>
      </w:r>
      <w:hyperlink r:id="rId13" w:tooltip="’’О государственных и муниципальных унитарных предприятиях (с изменениями на 30 декабря 2021 года)’’&#10;Федеральный закон от 14.11.2002 N 161-ФЗ&#10;Статус: Действующая редакция документа (действ. c 01.01.2022)" w:history="1">
        <w:r w:rsidRPr="00A40D56">
          <w:rPr>
            <w:color w:val="000000" w:themeColor="text1"/>
            <w:sz w:val="22"/>
            <w:szCs w:val="22"/>
          </w:rPr>
          <w:t>статьями 22</w:t>
        </w:r>
      </w:hyperlink>
      <w:r w:rsidRPr="00A40D56">
        <w:rPr>
          <w:color w:val="000000" w:themeColor="text1"/>
          <w:sz w:val="22"/>
          <w:szCs w:val="22"/>
        </w:rPr>
        <w:t xml:space="preserve">, </w:t>
      </w:r>
      <w:hyperlink r:id="rId14" w:tooltip="’’О государственных и муниципальных унитарных предприятиях (с изменениями на 30 декабря 2021 года)’’&#10;Федеральный закон от 14.11.2002 N 161-ФЗ&#10;Статус: Действующая редакция документа (действ. c 01.01.2022)" w:history="1">
        <w:r w:rsidRPr="00A40D56">
          <w:rPr>
            <w:color w:val="000000" w:themeColor="text1"/>
            <w:sz w:val="22"/>
            <w:szCs w:val="22"/>
          </w:rPr>
          <w:t>23 Федерального закона от 14.11.2002 № 161-ФЗ "О государственных и муниципальных унитарных предприятиях"</w:t>
        </w:r>
      </w:hyperlink>
      <w:r w:rsidRPr="00A40D56">
        <w:rPr>
          <w:color w:val="000000" w:themeColor="text1"/>
          <w:sz w:val="22"/>
          <w:szCs w:val="22"/>
        </w:rPr>
        <w:t>.</w:t>
      </w:r>
    </w:p>
    <w:p w14:paraId="3ADC5465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36C95C7D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7746FEF3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работников Администрации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>, недопустимо.</w:t>
      </w:r>
    </w:p>
    <w:p w14:paraId="04D54565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14:paraId="446AAEAA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Основаниями для проведения заседания Комиссии являются:</w:t>
      </w:r>
    </w:p>
    <w:p w14:paraId="224D0BF0" w14:textId="77777777" w:rsidR="00FD25B8" w:rsidRPr="00A40D56" w:rsidRDefault="00FD25B8" w:rsidP="00FD25B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поступившее в Комиссию уведомление руководителя организации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14:paraId="481834DF" w14:textId="77777777" w:rsidR="00FD25B8" w:rsidRPr="00A40D56" w:rsidRDefault="00FD25B8" w:rsidP="00FD25B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поступившие в Администрацию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 xml:space="preserve"> письменные обращения граждан о несоблюдении руководителем организации требований об урегулировании конфликта интересов;</w:t>
      </w:r>
    </w:p>
    <w:p w14:paraId="1092C311" w14:textId="77777777" w:rsidR="00FD25B8" w:rsidRPr="00A40D56" w:rsidRDefault="00FD25B8" w:rsidP="00FD25B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решение главы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 xml:space="preserve"> о проведении заседания комиссии, в том числе в связи с письменным обращением к нему члена Комиссии о несоблюдении руководителем организации требований об урегулировании конфликта интересов.</w:t>
      </w:r>
    </w:p>
    <w:p w14:paraId="1AB4667E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Комиссия не рассматривает сообщения о преступлениях и административных </w:t>
      </w:r>
      <w:r w:rsidRPr="00A40D56">
        <w:rPr>
          <w:color w:val="000000" w:themeColor="text1"/>
          <w:sz w:val="22"/>
          <w:szCs w:val="22"/>
        </w:rPr>
        <w:lastRenderedPageBreak/>
        <w:t>правонарушениях, а также анонимные обращения, не проводит проверки по фактам нарушения служебной дисциплины.</w:t>
      </w:r>
    </w:p>
    <w:p w14:paraId="4202F5EF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Председатель Комиссии при поступлении к нему информации, содержащей основание для проведения заседания Комиссии:</w:t>
      </w:r>
    </w:p>
    <w:p w14:paraId="393CF286" w14:textId="77777777" w:rsidR="00FD25B8" w:rsidRPr="00A40D56" w:rsidRDefault="00FD25B8" w:rsidP="00FD25B8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создает рабочую группу;</w:t>
      </w:r>
    </w:p>
    <w:p w14:paraId="3600BC1F" w14:textId="77777777" w:rsidR="00FD25B8" w:rsidRPr="00A40D56" w:rsidRDefault="00FD25B8" w:rsidP="00FD25B8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организации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14:paraId="10DC969D" w14:textId="77777777" w:rsidR="00FD25B8" w:rsidRPr="00A40D56" w:rsidRDefault="00FD25B8" w:rsidP="00FD25B8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рассматривает вопрос о необходимости участия в заседании иных лиц, помимо членов Комиссии.</w:t>
      </w:r>
    </w:p>
    <w:p w14:paraId="473DC084" w14:textId="77777777" w:rsidR="00FD25B8" w:rsidRPr="00A40D56" w:rsidRDefault="00FD25B8" w:rsidP="00FD25B8">
      <w:pPr>
        <w:pStyle w:val="a7"/>
        <w:widowControl w:val="0"/>
        <w:autoSpaceDE w:val="0"/>
        <w:autoSpaceDN w:val="0"/>
        <w:adjustRightInd w:val="0"/>
        <w:ind w:left="1440"/>
        <w:rPr>
          <w:color w:val="000000" w:themeColor="text1"/>
          <w:sz w:val="22"/>
          <w:szCs w:val="22"/>
        </w:rPr>
      </w:pPr>
    </w:p>
    <w:p w14:paraId="681AED27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Секретарь Комиссии:</w:t>
      </w:r>
    </w:p>
    <w:p w14:paraId="076825D6" w14:textId="77777777" w:rsidR="00FD25B8" w:rsidRPr="00A40D56" w:rsidRDefault="00FD25B8" w:rsidP="00FD25B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организует ознакомление руководителя организации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14:paraId="4C1C81E2" w14:textId="77777777" w:rsidR="00FD25B8" w:rsidRPr="00A40D56" w:rsidRDefault="00FD25B8" w:rsidP="00FD25B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организует приглашение лиц, участвующих в заседании Комиссии;</w:t>
      </w:r>
    </w:p>
    <w:p w14:paraId="24D12854" w14:textId="77777777" w:rsidR="00FD25B8" w:rsidRPr="00A40D56" w:rsidRDefault="00FD25B8" w:rsidP="00FD25B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ведет протокол заседания Комиссии;</w:t>
      </w:r>
    </w:p>
    <w:p w14:paraId="10BBADBB" w14:textId="77777777" w:rsidR="00FD25B8" w:rsidRPr="00A40D56" w:rsidRDefault="00FD25B8" w:rsidP="00FD25B8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направляет в течение 3 рабочих дней со дня заседания Комиссии: копию протокола заседания Комиссии главе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>; выписку из протокола заседания Комиссии руководителю организации.</w:t>
      </w:r>
    </w:p>
    <w:p w14:paraId="270F62C5" w14:textId="77777777" w:rsidR="00FD25B8" w:rsidRPr="00A40D56" w:rsidRDefault="00FD25B8" w:rsidP="00FD25B8">
      <w:pPr>
        <w:pStyle w:val="a7"/>
        <w:widowControl w:val="0"/>
        <w:autoSpaceDE w:val="0"/>
        <w:autoSpaceDN w:val="0"/>
        <w:adjustRightInd w:val="0"/>
        <w:ind w:left="1440"/>
        <w:rPr>
          <w:color w:val="000000" w:themeColor="text1"/>
          <w:sz w:val="22"/>
          <w:szCs w:val="22"/>
        </w:rPr>
      </w:pPr>
    </w:p>
    <w:p w14:paraId="401E3E78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организации личной заинтересованности при исполнении должностных обязанностей.</w:t>
      </w:r>
    </w:p>
    <w:p w14:paraId="5D54FAF4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Заседание Комиссии проводится в присутствии руководителя организации, в отношении которого рассматривается вопрос об урегулировании конфликта интересов, и заслушиваются его пояснения. О намерении лично присутствовать на заседании комиссии руководитель организации указывает в уведомлении.</w:t>
      </w:r>
    </w:p>
    <w:p w14:paraId="1049DC7F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4DBE6ACC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По итогам рассмотрения уведомления Комиссия принимает одно из следующих решений:</w:t>
      </w:r>
    </w:p>
    <w:p w14:paraId="29FA38D2" w14:textId="77777777" w:rsidR="00FD25B8" w:rsidRPr="00A40D56" w:rsidRDefault="00FD25B8" w:rsidP="00FD25B8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признать, что при исполнении руководителем организации должностных обязанностей конфликт интересов отсутствует;</w:t>
      </w:r>
    </w:p>
    <w:p w14:paraId="7DAF1608" w14:textId="77777777" w:rsidR="00FD25B8" w:rsidRPr="00A40D56" w:rsidRDefault="00FD25B8" w:rsidP="00FD25B8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признать, что при исполнении руководителем организации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организации и (или) главе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 xml:space="preserve"> принять меры по урегулированию конфликта интересов или по предотвращению его возникновения;</w:t>
      </w:r>
    </w:p>
    <w:p w14:paraId="3329BC72" w14:textId="70814167" w:rsidR="00FD25B8" w:rsidRPr="00A40D56" w:rsidRDefault="00FD25B8" w:rsidP="00FD25B8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установить, что руководитель организации не соблюдал требования об урегулировании конфликта интересов. В этом случае Комиссия рекомендует главе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 xml:space="preserve"> указать руководителю организации на недопустимость нарушения требований об урегулировании конфликта интересов либо применить к руководителю организации меру ответственности, предусмотренную нормативными правовыми актами Российской Федерации.</w:t>
      </w:r>
    </w:p>
    <w:p w14:paraId="12D54405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Решения Комиссии принимаются открытым голосованием простым большинством голосов присутствующих на заседании членов Комиссии.</w:t>
      </w:r>
    </w:p>
    <w:p w14:paraId="6149FB26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14:paraId="7ACCFAA4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В протоколе заседания Комиссии указываются:</w:t>
      </w:r>
    </w:p>
    <w:p w14:paraId="55A59F5E" w14:textId="77777777" w:rsidR="00FD25B8" w:rsidRPr="00A40D56" w:rsidRDefault="00FD25B8" w:rsidP="00FD25B8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14:paraId="1E248012" w14:textId="77777777" w:rsidR="00FD25B8" w:rsidRPr="00A40D56" w:rsidRDefault="00FD25B8" w:rsidP="00FD25B8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формулировка каждого из рассматриваемых на заседании комиссии вопросов с указанием фамилии, имени, отчества, должности лица, в отношении которого рассматривается вопрос об урегулировании конфликта интересов;</w:t>
      </w:r>
    </w:p>
    <w:p w14:paraId="6852D769" w14:textId="77777777" w:rsidR="00FD25B8" w:rsidRPr="00A40D56" w:rsidRDefault="00FD25B8" w:rsidP="00FD25B8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lastRenderedPageBreak/>
        <w:t>предъявляемые к руководителю организации претензии, материалы, на которых они основываются, в том числе содержащие сведения о ситуации личной заинтересованности, о которой руководитель организации уведомил;</w:t>
      </w:r>
    </w:p>
    <w:p w14:paraId="3AB9290D" w14:textId="77777777" w:rsidR="00FD25B8" w:rsidRPr="00A40D56" w:rsidRDefault="00FD25B8" w:rsidP="00FD25B8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содержание пояснений руководителя организации и, при наличии, других лиц по существу предъявляемых претензий;</w:t>
      </w:r>
    </w:p>
    <w:p w14:paraId="18D8E2C6" w14:textId="77777777" w:rsidR="00FD25B8" w:rsidRPr="00A40D56" w:rsidRDefault="00FD25B8" w:rsidP="00FD25B8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фамилии, имена, отчества выступивших на заседании лиц и краткое изложение их выступлений;</w:t>
      </w:r>
    </w:p>
    <w:p w14:paraId="351AB103" w14:textId="77777777" w:rsidR="00FD25B8" w:rsidRPr="00A40D56" w:rsidRDefault="00FD25B8" w:rsidP="00FD25B8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источник информации, содержащей основания для проведения заседания Комиссии, дата поступления информации главе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>;</w:t>
      </w:r>
    </w:p>
    <w:p w14:paraId="3C568694" w14:textId="77777777" w:rsidR="00FD25B8" w:rsidRPr="00A40D56" w:rsidRDefault="00FD25B8" w:rsidP="00FD25B8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результаты голосования;</w:t>
      </w:r>
    </w:p>
    <w:p w14:paraId="2A389253" w14:textId="5E75AB43" w:rsidR="00FD25B8" w:rsidRPr="00A40D56" w:rsidRDefault="00FD25B8" w:rsidP="00FD25B8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решение и обоснование его принятия.</w:t>
      </w:r>
    </w:p>
    <w:p w14:paraId="57523173" w14:textId="77777777" w:rsidR="00FD25B8" w:rsidRPr="00A40D56" w:rsidRDefault="00FD25B8" w:rsidP="00FD25B8">
      <w:pPr>
        <w:widowControl w:val="0"/>
        <w:autoSpaceDE w:val="0"/>
        <w:autoSpaceDN w:val="0"/>
        <w:adjustRightInd w:val="0"/>
        <w:ind w:firstLine="568"/>
        <w:rPr>
          <w:color w:val="000000" w:themeColor="text1"/>
          <w:sz w:val="22"/>
          <w:szCs w:val="22"/>
        </w:rPr>
      </w:pPr>
    </w:p>
    <w:p w14:paraId="3B3B3E52" w14:textId="348FD60E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Член комиссии, не согласный с ее решением, вправе в письменной форме изложить свое мнение</w:t>
      </w:r>
      <w:r w:rsidR="003465E1" w:rsidRPr="00A40D56">
        <w:rPr>
          <w:color w:val="000000" w:themeColor="text1"/>
          <w:sz w:val="22"/>
          <w:szCs w:val="22"/>
        </w:rPr>
        <w:t xml:space="preserve"> в течени</w:t>
      </w:r>
      <w:proofErr w:type="gramStart"/>
      <w:r w:rsidR="003465E1" w:rsidRPr="00A40D56">
        <w:rPr>
          <w:color w:val="000000" w:themeColor="text1"/>
          <w:sz w:val="22"/>
          <w:szCs w:val="22"/>
        </w:rPr>
        <w:t>и</w:t>
      </w:r>
      <w:proofErr w:type="gramEnd"/>
      <w:r w:rsidR="003465E1" w:rsidRPr="00A40D56">
        <w:rPr>
          <w:color w:val="000000" w:themeColor="text1"/>
          <w:sz w:val="22"/>
          <w:szCs w:val="22"/>
        </w:rPr>
        <w:t xml:space="preserve"> 1 рабочего дня</w:t>
      </w:r>
      <w:r w:rsidRPr="00A40D56">
        <w:rPr>
          <w:color w:val="000000" w:themeColor="text1"/>
          <w:sz w:val="22"/>
          <w:szCs w:val="22"/>
        </w:rPr>
        <w:t>, которое подлежит обязательному приобщению к протоколу заседания Комиссии и с которым должен быть ознакомлен руководитель организации</w:t>
      </w:r>
      <w:r w:rsidR="003465E1" w:rsidRPr="00A40D56">
        <w:rPr>
          <w:color w:val="000000" w:themeColor="text1"/>
          <w:sz w:val="22"/>
          <w:szCs w:val="22"/>
        </w:rPr>
        <w:t xml:space="preserve"> в течении 1 рабочего дня</w:t>
      </w:r>
      <w:r w:rsidRPr="00A40D56">
        <w:rPr>
          <w:color w:val="000000" w:themeColor="text1"/>
          <w:sz w:val="22"/>
          <w:szCs w:val="22"/>
        </w:rPr>
        <w:t>.</w:t>
      </w:r>
    </w:p>
    <w:p w14:paraId="7EDF3CF6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 xml:space="preserve">Копия протокола заседания Комиссии в течение 3-х рабочих дней со дня заседания направляется главе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>, полностью или в виде выписок из него - руководителю организации, а также, по решению Комиссии, - иным заинтересованным лицам.</w:t>
      </w:r>
    </w:p>
    <w:p w14:paraId="31A058FC" w14:textId="0D13B6FF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В случае установления Комиссией признаков дисциплинарного проступка в действиях (бездействии) руководителя организации информация об этом</w:t>
      </w:r>
      <w:r w:rsidR="003465E1" w:rsidRPr="00A40D56">
        <w:rPr>
          <w:color w:val="000000" w:themeColor="text1"/>
          <w:sz w:val="22"/>
          <w:szCs w:val="22"/>
        </w:rPr>
        <w:t xml:space="preserve"> в течени</w:t>
      </w:r>
      <w:proofErr w:type="gramStart"/>
      <w:r w:rsidR="003465E1" w:rsidRPr="00A40D56">
        <w:rPr>
          <w:color w:val="000000" w:themeColor="text1"/>
          <w:sz w:val="22"/>
          <w:szCs w:val="22"/>
        </w:rPr>
        <w:t>и</w:t>
      </w:r>
      <w:proofErr w:type="gramEnd"/>
      <w:r w:rsidR="003465E1" w:rsidRPr="00A40D56">
        <w:rPr>
          <w:color w:val="000000" w:themeColor="text1"/>
          <w:sz w:val="22"/>
          <w:szCs w:val="22"/>
        </w:rPr>
        <w:t xml:space="preserve"> 1 рабочего дня</w:t>
      </w:r>
      <w:r w:rsidRPr="00A40D56">
        <w:rPr>
          <w:color w:val="000000" w:themeColor="text1"/>
          <w:sz w:val="22"/>
          <w:szCs w:val="22"/>
        </w:rPr>
        <w:t xml:space="preserve"> представляется главе городского поселения </w:t>
      </w:r>
      <w:proofErr w:type="spellStart"/>
      <w:r w:rsidRPr="00A40D56">
        <w:rPr>
          <w:color w:val="000000" w:themeColor="text1"/>
          <w:sz w:val="22"/>
          <w:szCs w:val="22"/>
        </w:rPr>
        <w:t>Агириш</w:t>
      </w:r>
      <w:proofErr w:type="spellEnd"/>
      <w:r w:rsidRPr="00A40D56">
        <w:rPr>
          <w:color w:val="000000" w:themeColor="text1"/>
          <w:sz w:val="22"/>
          <w:szCs w:val="22"/>
        </w:rPr>
        <w:t xml:space="preserve"> для решения вопроса о применении к руководителю организации мер ответственности, предусмотренных нормативными правовыми актами Российской Федерации.</w:t>
      </w:r>
    </w:p>
    <w:p w14:paraId="06B83B21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В случае установления комиссией факта совершения руководителем организации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14:paraId="76467A04" w14:textId="77777777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Копия протокола заседания Комиссии или выписка из него приобщается к личному делу руководителя организации, в отношении которого рассмотрен вопрос об урегулировании конфликта интересов.</w:t>
      </w:r>
    </w:p>
    <w:p w14:paraId="668CFBE4" w14:textId="08C3EAE9" w:rsidR="00FD25B8" w:rsidRPr="00A40D56" w:rsidRDefault="00FD25B8" w:rsidP="00FD25B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A40D56">
        <w:rPr>
          <w:color w:val="000000" w:themeColor="text1"/>
          <w:sz w:val="22"/>
          <w:szCs w:val="22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14:paraId="49A85802" w14:textId="77777777" w:rsidR="00FD25B8" w:rsidRPr="00A40D56" w:rsidRDefault="00FD25B8" w:rsidP="00FD25B8">
      <w:pPr>
        <w:widowControl w:val="0"/>
        <w:autoSpaceDE w:val="0"/>
        <w:autoSpaceDN w:val="0"/>
        <w:adjustRightInd w:val="0"/>
        <w:ind w:firstLine="568"/>
        <w:rPr>
          <w:color w:val="000000" w:themeColor="text1"/>
          <w:sz w:val="22"/>
          <w:szCs w:val="22"/>
        </w:rPr>
      </w:pPr>
    </w:p>
    <w:p w14:paraId="2805FA1C" w14:textId="77777777" w:rsidR="00FD25B8" w:rsidRPr="00A40D56" w:rsidRDefault="00FD25B8" w:rsidP="00FD25B8">
      <w:pPr>
        <w:widowControl w:val="0"/>
        <w:autoSpaceDE w:val="0"/>
        <w:autoSpaceDN w:val="0"/>
        <w:adjustRightInd w:val="0"/>
        <w:jc w:val="left"/>
        <w:rPr>
          <w:sz w:val="22"/>
          <w:szCs w:val="22"/>
        </w:rPr>
      </w:pPr>
      <w:r w:rsidRPr="00A40D56">
        <w:rPr>
          <w:sz w:val="22"/>
          <w:szCs w:val="22"/>
        </w:rPr>
        <w:t xml:space="preserve">     </w:t>
      </w:r>
    </w:p>
    <w:p w14:paraId="27AEA1EE" w14:textId="2DAA9E51" w:rsidR="0099164A" w:rsidRPr="007475CE" w:rsidRDefault="0099164A" w:rsidP="00FD25B8">
      <w:pPr>
        <w:ind w:left="5103"/>
        <w:rPr>
          <w:sz w:val="22"/>
          <w:szCs w:val="22"/>
        </w:rPr>
      </w:pPr>
    </w:p>
    <w:sectPr w:rsidR="0099164A" w:rsidRPr="007475CE" w:rsidSect="00FD25B8">
      <w:footerReference w:type="default" r:id="rId1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918BB" w14:textId="77777777" w:rsidR="00A55081" w:rsidRDefault="00A55081" w:rsidP="00C8365D">
      <w:r>
        <w:separator/>
      </w:r>
    </w:p>
  </w:endnote>
  <w:endnote w:type="continuationSeparator" w:id="0">
    <w:p w14:paraId="23B6682E" w14:textId="77777777" w:rsidR="00A55081" w:rsidRDefault="00A55081" w:rsidP="00C8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BF847" w14:textId="2EC8B052" w:rsidR="00C8365D" w:rsidRDefault="00C8365D">
    <w:pPr>
      <w:pStyle w:val="ad"/>
    </w:pPr>
  </w:p>
  <w:p w14:paraId="2F7A3627" w14:textId="77777777" w:rsidR="00C8365D" w:rsidRDefault="00C8365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D3902" w14:textId="77777777" w:rsidR="00A55081" w:rsidRDefault="00A55081" w:rsidP="00C8365D">
      <w:r>
        <w:separator/>
      </w:r>
    </w:p>
  </w:footnote>
  <w:footnote w:type="continuationSeparator" w:id="0">
    <w:p w14:paraId="63FBD2C1" w14:textId="77777777" w:rsidR="00A55081" w:rsidRDefault="00A55081" w:rsidP="00C8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4F1"/>
    <w:multiLevelType w:val="hybridMultilevel"/>
    <w:tmpl w:val="3F2AA7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005A73"/>
    <w:multiLevelType w:val="hybridMultilevel"/>
    <w:tmpl w:val="E7D0B9DA"/>
    <w:lvl w:ilvl="0" w:tplc="40042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122E10"/>
    <w:multiLevelType w:val="hybridMultilevel"/>
    <w:tmpl w:val="C5C240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1F4A94"/>
    <w:multiLevelType w:val="hybridMultilevel"/>
    <w:tmpl w:val="40DC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01B50"/>
    <w:multiLevelType w:val="hybridMultilevel"/>
    <w:tmpl w:val="2B2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A9E"/>
    <w:multiLevelType w:val="hybridMultilevel"/>
    <w:tmpl w:val="CAFA84B0"/>
    <w:lvl w:ilvl="0" w:tplc="DA6AB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7D4860"/>
    <w:multiLevelType w:val="hybridMultilevel"/>
    <w:tmpl w:val="AFD873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0B6424"/>
    <w:multiLevelType w:val="hybridMultilevel"/>
    <w:tmpl w:val="11AA2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7570BE"/>
    <w:multiLevelType w:val="hybridMultilevel"/>
    <w:tmpl w:val="7A187F38"/>
    <w:lvl w:ilvl="0" w:tplc="87B00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AA0E0B"/>
    <w:multiLevelType w:val="hybridMultilevel"/>
    <w:tmpl w:val="91D89E94"/>
    <w:lvl w:ilvl="0" w:tplc="01CC4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F127C4"/>
    <w:multiLevelType w:val="hybridMultilevel"/>
    <w:tmpl w:val="940AC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703E5"/>
    <w:multiLevelType w:val="hybridMultilevel"/>
    <w:tmpl w:val="7D16472A"/>
    <w:lvl w:ilvl="0" w:tplc="604A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D1364C"/>
    <w:multiLevelType w:val="hybridMultilevel"/>
    <w:tmpl w:val="900A75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517F2C"/>
    <w:multiLevelType w:val="hybridMultilevel"/>
    <w:tmpl w:val="3A62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57589"/>
    <w:multiLevelType w:val="hybridMultilevel"/>
    <w:tmpl w:val="ADAE84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4B0A4F"/>
    <w:multiLevelType w:val="hybridMultilevel"/>
    <w:tmpl w:val="B1A47CFC"/>
    <w:lvl w:ilvl="0" w:tplc="46128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2F7387"/>
    <w:multiLevelType w:val="hybridMultilevel"/>
    <w:tmpl w:val="DEBC92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F06BEF"/>
    <w:multiLevelType w:val="hybridMultilevel"/>
    <w:tmpl w:val="7A5480A0"/>
    <w:lvl w:ilvl="0" w:tplc="C52E2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543872"/>
    <w:multiLevelType w:val="hybridMultilevel"/>
    <w:tmpl w:val="7F36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00872"/>
    <w:multiLevelType w:val="hybridMultilevel"/>
    <w:tmpl w:val="6EE2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17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"/>
  </w:num>
  <w:num w:numId="13">
    <w:abstractNumId w:val="10"/>
  </w:num>
  <w:num w:numId="14">
    <w:abstractNumId w:val="13"/>
  </w:num>
  <w:num w:numId="15">
    <w:abstractNumId w:val="18"/>
  </w:num>
  <w:num w:numId="16">
    <w:abstractNumId w:val="6"/>
  </w:num>
  <w:num w:numId="17">
    <w:abstractNumId w:val="14"/>
  </w:num>
  <w:num w:numId="18">
    <w:abstractNumId w:val="0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70"/>
    <w:rsid w:val="00002A32"/>
    <w:rsid w:val="00013C7D"/>
    <w:rsid w:val="00032999"/>
    <w:rsid w:val="00076510"/>
    <w:rsid w:val="000A16AE"/>
    <w:rsid w:val="000A4309"/>
    <w:rsid w:val="000C035F"/>
    <w:rsid w:val="0010488B"/>
    <w:rsid w:val="0011382E"/>
    <w:rsid w:val="00123D3A"/>
    <w:rsid w:val="001274A9"/>
    <w:rsid w:val="00127E62"/>
    <w:rsid w:val="00131664"/>
    <w:rsid w:val="00167027"/>
    <w:rsid w:val="00177BD0"/>
    <w:rsid w:val="00183BF2"/>
    <w:rsid w:val="001A3B4C"/>
    <w:rsid w:val="001A5A88"/>
    <w:rsid w:val="001B27FB"/>
    <w:rsid w:val="001C4CD2"/>
    <w:rsid w:val="001C7E6B"/>
    <w:rsid w:val="00223DC1"/>
    <w:rsid w:val="00224B5D"/>
    <w:rsid w:val="00230657"/>
    <w:rsid w:val="00236D57"/>
    <w:rsid w:val="002372FB"/>
    <w:rsid w:val="00277BAC"/>
    <w:rsid w:val="002B2E34"/>
    <w:rsid w:val="003141AC"/>
    <w:rsid w:val="00314BA4"/>
    <w:rsid w:val="003252F6"/>
    <w:rsid w:val="00326038"/>
    <w:rsid w:val="003465E1"/>
    <w:rsid w:val="00353398"/>
    <w:rsid w:val="00374462"/>
    <w:rsid w:val="00376418"/>
    <w:rsid w:val="00382878"/>
    <w:rsid w:val="00392FB0"/>
    <w:rsid w:val="003C4D4A"/>
    <w:rsid w:val="003C5E97"/>
    <w:rsid w:val="003F1691"/>
    <w:rsid w:val="003F46EF"/>
    <w:rsid w:val="003F58AA"/>
    <w:rsid w:val="003F67CC"/>
    <w:rsid w:val="00412F41"/>
    <w:rsid w:val="004227C9"/>
    <w:rsid w:val="00434E3D"/>
    <w:rsid w:val="00435A70"/>
    <w:rsid w:val="004443CB"/>
    <w:rsid w:val="00451573"/>
    <w:rsid w:val="004647E1"/>
    <w:rsid w:val="004B7C88"/>
    <w:rsid w:val="004E4FF8"/>
    <w:rsid w:val="004F2E09"/>
    <w:rsid w:val="005415DC"/>
    <w:rsid w:val="0056292F"/>
    <w:rsid w:val="00567556"/>
    <w:rsid w:val="00586959"/>
    <w:rsid w:val="005878E4"/>
    <w:rsid w:val="005A7E2E"/>
    <w:rsid w:val="005C4658"/>
    <w:rsid w:val="005D3295"/>
    <w:rsid w:val="005E402F"/>
    <w:rsid w:val="005F5A61"/>
    <w:rsid w:val="00611B87"/>
    <w:rsid w:val="006457E1"/>
    <w:rsid w:val="00666F03"/>
    <w:rsid w:val="00695C08"/>
    <w:rsid w:val="006D6A46"/>
    <w:rsid w:val="006E3D48"/>
    <w:rsid w:val="006E6538"/>
    <w:rsid w:val="00702519"/>
    <w:rsid w:val="00722725"/>
    <w:rsid w:val="00723C70"/>
    <w:rsid w:val="007475CE"/>
    <w:rsid w:val="00775257"/>
    <w:rsid w:val="00793DA9"/>
    <w:rsid w:val="007B0AAE"/>
    <w:rsid w:val="007B1DD0"/>
    <w:rsid w:val="007D0923"/>
    <w:rsid w:val="007D61AC"/>
    <w:rsid w:val="008050B1"/>
    <w:rsid w:val="00806061"/>
    <w:rsid w:val="00825F75"/>
    <w:rsid w:val="008505CA"/>
    <w:rsid w:val="0085136E"/>
    <w:rsid w:val="00853DF3"/>
    <w:rsid w:val="008A3C55"/>
    <w:rsid w:val="008D0113"/>
    <w:rsid w:val="008D0556"/>
    <w:rsid w:val="00915D74"/>
    <w:rsid w:val="00917A00"/>
    <w:rsid w:val="00922F1B"/>
    <w:rsid w:val="00925648"/>
    <w:rsid w:val="009333E0"/>
    <w:rsid w:val="009461F3"/>
    <w:rsid w:val="00971282"/>
    <w:rsid w:val="00980CC2"/>
    <w:rsid w:val="0099164A"/>
    <w:rsid w:val="00995308"/>
    <w:rsid w:val="009964E4"/>
    <w:rsid w:val="009A3B6A"/>
    <w:rsid w:val="009C24FA"/>
    <w:rsid w:val="009C7C37"/>
    <w:rsid w:val="009D15A0"/>
    <w:rsid w:val="009D7E51"/>
    <w:rsid w:val="009E6418"/>
    <w:rsid w:val="00A40D56"/>
    <w:rsid w:val="00A412EA"/>
    <w:rsid w:val="00A51B9A"/>
    <w:rsid w:val="00A55081"/>
    <w:rsid w:val="00A919BF"/>
    <w:rsid w:val="00A923E7"/>
    <w:rsid w:val="00AA309A"/>
    <w:rsid w:val="00AF01E4"/>
    <w:rsid w:val="00AF7FA8"/>
    <w:rsid w:val="00B03CBD"/>
    <w:rsid w:val="00B109B2"/>
    <w:rsid w:val="00B547C3"/>
    <w:rsid w:val="00B657D3"/>
    <w:rsid w:val="00B774A7"/>
    <w:rsid w:val="00B87095"/>
    <w:rsid w:val="00B9356D"/>
    <w:rsid w:val="00BA24BC"/>
    <w:rsid w:val="00BB609F"/>
    <w:rsid w:val="00BC3B4B"/>
    <w:rsid w:val="00BE7620"/>
    <w:rsid w:val="00C07D3C"/>
    <w:rsid w:val="00C25E6C"/>
    <w:rsid w:val="00C2694B"/>
    <w:rsid w:val="00C34BAF"/>
    <w:rsid w:val="00C52ACA"/>
    <w:rsid w:val="00C649C4"/>
    <w:rsid w:val="00C709FB"/>
    <w:rsid w:val="00C8365D"/>
    <w:rsid w:val="00D26256"/>
    <w:rsid w:val="00D2702B"/>
    <w:rsid w:val="00D56610"/>
    <w:rsid w:val="00D8169A"/>
    <w:rsid w:val="00D938D8"/>
    <w:rsid w:val="00DF2462"/>
    <w:rsid w:val="00E4429E"/>
    <w:rsid w:val="00E45216"/>
    <w:rsid w:val="00E50973"/>
    <w:rsid w:val="00E61857"/>
    <w:rsid w:val="00E70128"/>
    <w:rsid w:val="00E75D76"/>
    <w:rsid w:val="00EA621E"/>
    <w:rsid w:val="00EB641B"/>
    <w:rsid w:val="00F03937"/>
    <w:rsid w:val="00F06BB4"/>
    <w:rsid w:val="00F37055"/>
    <w:rsid w:val="00F52B31"/>
    <w:rsid w:val="00F81776"/>
    <w:rsid w:val="00F90359"/>
    <w:rsid w:val="00FA248E"/>
    <w:rsid w:val="00FA5369"/>
    <w:rsid w:val="00FB52CD"/>
    <w:rsid w:val="00FB5700"/>
    <w:rsid w:val="00FD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9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5A70"/>
    <w:pPr>
      <w:jc w:val="center"/>
    </w:pPr>
    <w:rPr>
      <w:b/>
      <w:sz w:val="24"/>
    </w:rPr>
  </w:style>
  <w:style w:type="character" w:customStyle="1" w:styleId="js-extracted-address">
    <w:name w:val="js-extracted-address"/>
    <w:basedOn w:val="a0"/>
    <w:rsid w:val="00374462"/>
  </w:style>
  <w:style w:type="character" w:customStyle="1" w:styleId="mail-message-map-nobreak">
    <w:name w:val="mail-message-map-nobreak"/>
    <w:basedOn w:val="a0"/>
    <w:rsid w:val="00374462"/>
  </w:style>
  <w:style w:type="character" w:customStyle="1" w:styleId="wmi-callto">
    <w:name w:val="wmi-callto"/>
    <w:basedOn w:val="a0"/>
    <w:rsid w:val="00374462"/>
  </w:style>
  <w:style w:type="paragraph" w:customStyle="1" w:styleId="ConsPlusNonformat">
    <w:name w:val="ConsPlusNonformat"/>
    <w:rsid w:val="00B109B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BC3B4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No Spacing"/>
    <w:uiPriority w:val="1"/>
    <w:qFormat/>
    <w:rsid w:val="00BC3B4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3705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A3B4C"/>
    <w:pPr>
      <w:ind w:left="720"/>
      <w:contextualSpacing/>
    </w:pPr>
  </w:style>
  <w:style w:type="paragraph" w:styleId="a8">
    <w:name w:val="Body Text"/>
    <w:basedOn w:val="a"/>
    <w:link w:val="a9"/>
    <w:unhideWhenUsed/>
    <w:rsid w:val="00236D57"/>
    <w:pPr>
      <w:spacing w:after="120"/>
      <w:jc w:val="left"/>
    </w:pPr>
  </w:style>
  <w:style w:type="character" w:customStyle="1" w:styleId="a9">
    <w:name w:val="Основной текст Знак"/>
    <w:basedOn w:val="a0"/>
    <w:link w:val="a8"/>
    <w:rsid w:val="00236D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rsid w:val="00236D57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table" w:styleId="aa">
    <w:name w:val="Table Grid"/>
    <w:basedOn w:val="a1"/>
    <w:uiPriority w:val="59"/>
    <w:rsid w:val="0099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D092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83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3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836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3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230657"/>
    <w:pPr>
      <w:suppressLineNumbers/>
      <w:suppressAutoHyphens/>
      <w:jc w:val="left"/>
    </w:pPr>
    <w:rPr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A40D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D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7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35A70"/>
    <w:pPr>
      <w:jc w:val="center"/>
    </w:pPr>
    <w:rPr>
      <w:b/>
      <w:sz w:val="24"/>
    </w:rPr>
  </w:style>
  <w:style w:type="character" w:customStyle="1" w:styleId="js-extracted-address">
    <w:name w:val="js-extracted-address"/>
    <w:basedOn w:val="a0"/>
    <w:rsid w:val="00374462"/>
  </w:style>
  <w:style w:type="character" w:customStyle="1" w:styleId="mail-message-map-nobreak">
    <w:name w:val="mail-message-map-nobreak"/>
    <w:basedOn w:val="a0"/>
    <w:rsid w:val="00374462"/>
  </w:style>
  <w:style w:type="character" w:customStyle="1" w:styleId="wmi-callto">
    <w:name w:val="wmi-callto"/>
    <w:basedOn w:val="a0"/>
    <w:rsid w:val="00374462"/>
  </w:style>
  <w:style w:type="paragraph" w:customStyle="1" w:styleId="ConsPlusNonformat">
    <w:name w:val="ConsPlusNonformat"/>
    <w:rsid w:val="00B109B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Normal (Web)"/>
    <w:basedOn w:val="a"/>
    <w:uiPriority w:val="99"/>
    <w:semiHidden/>
    <w:unhideWhenUsed/>
    <w:rsid w:val="00BC3B4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No Spacing"/>
    <w:uiPriority w:val="1"/>
    <w:qFormat/>
    <w:rsid w:val="00BC3B4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F3705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A3B4C"/>
    <w:pPr>
      <w:ind w:left="720"/>
      <w:contextualSpacing/>
    </w:pPr>
  </w:style>
  <w:style w:type="paragraph" w:styleId="a8">
    <w:name w:val="Body Text"/>
    <w:basedOn w:val="a"/>
    <w:link w:val="a9"/>
    <w:unhideWhenUsed/>
    <w:rsid w:val="00236D57"/>
    <w:pPr>
      <w:spacing w:after="120"/>
      <w:jc w:val="left"/>
    </w:pPr>
  </w:style>
  <w:style w:type="character" w:customStyle="1" w:styleId="a9">
    <w:name w:val="Основной текст Знак"/>
    <w:basedOn w:val="a0"/>
    <w:link w:val="a8"/>
    <w:rsid w:val="00236D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rsid w:val="00236D57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table" w:styleId="aa">
    <w:name w:val="Table Grid"/>
    <w:basedOn w:val="a1"/>
    <w:uiPriority w:val="59"/>
    <w:rsid w:val="0099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D092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836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3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C836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3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230657"/>
    <w:pPr>
      <w:suppressLineNumbers/>
      <w:suppressAutoHyphens/>
      <w:jc w:val="left"/>
    </w:pPr>
    <w:rPr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A40D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D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901834086&amp;point=mark=000000000000000000000000000000000000000000000000008OO0L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5223&amp;point=mark=000000000000000000000000000000000000000000000000008Q40M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0493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kodeks://link/d?nd=902135263&amp;point=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kodeks://link/d?nd=901834086&amp;point=mark=000000000000000000000000000000000000000000000000008P00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9638-2943-446D-8FB8-98CE04D7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y</cp:lastModifiedBy>
  <cp:revision>4</cp:revision>
  <cp:lastPrinted>2024-02-05T10:14:00Z</cp:lastPrinted>
  <dcterms:created xsi:type="dcterms:W3CDTF">2024-02-05T09:37:00Z</dcterms:created>
  <dcterms:modified xsi:type="dcterms:W3CDTF">2024-02-05T10:14:00Z</dcterms:modified>
</cp:coreProperties>
</file>